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14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8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JAH BINTI KAR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4080853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298375581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40298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12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14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8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JAH BINTI KAR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4080853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298375581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40298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12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